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9062F" w:rsidRPr="00C9062F" w:rsidTr="00A85705">
        <w:trPr>
          <w:cantSplit/>
          <w:trHeight w:val="253"/>
        </w:trPr>
        <w:tc>
          <w:tcPr>
            <w:tcW w:w="4195" w:type="dxa"/>
            <w:hideMark/>
          </w:tcPr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C9062F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C9062F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A247FE1" wp14:editId="754AB71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C9062F" w:rsidRPr="00C9062F" w:rsidRDefault="00C9062F" w:rsidP="00C9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C9062F" w:rsidRPr="00C9062F" w:rsidTr="00A85705">
        <w:trPr>
          <w:cantSplit/>
          <w:trHeight w:val="1617"/>
        </w:trPr>
        <w:tc>
          <w:tcPr>
            <w:tcW w:w="4195" w:type="dxa"/>
          </w:tcPr>
          <w:p w:rsidR="00C9062F" w:rsidRPr="00C9062F" w:rsidRDefault="00C9062F" w:rsidP="00C9062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C9062F" w:rsidRPr="00C9062F" w:rsidRDefault="00C9062F" w:rsidP="00C9062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C9062F" w:rsidRPr="00C9062F" w:rsidRDefault="00C9062F" w:rsidP="00C9062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ШУ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062F" w:rsidRPr="00C9062F" w:rsidRDefault="00EB65AB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  <w:r w:rsidR="00C9062F"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9062F"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-р</w:t>
            </w:r>
            <w:r w:rsidR="00C9062F"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C90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90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062F" w:rsidRPr="00C9062F" w:rsidRDefault="00C9062F" w:rsidP="00C90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9062F" w:rsidRPr="00C9062F" w:rsidRDefault="00C9062F" w:rsidP="00C9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9062F" w:rsidRPr="00C9062F" w:rsidRDefault="00C9062F" w:rsidP="00C9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C9062F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C9062F" w:rsidRPr="00C9062F" w:rsidRDefault="00C9062F" w:rsidP="00C9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  <w:r w:rsidRPr="00C90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62F" w:rsidRPr="00C9062F" w:rsidRDefault="00EB65AB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  <w:r w:rsidR="00C9062F"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9062F"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-р</w:t>
            </w:r>
          </w:p>
          <w:p w:rsidR="00C9062F" w:rsidRPr="00C9062F" w:rsidRDefault="00C9062F" w:rsidP="00C90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9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9062F" w:rsidRPr="00C9062F" w:rsidRDefault="00C9062F" w:rsidP="00C9062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E7DF7" w:rsidRPr="00EE7DF7" w:rsidRDefault="00EE7DF7" w:rsidP="00EE7DF7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</w:t>
      </w:r>
      <w:r w:rsid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Национального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плана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("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дорожной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карты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")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я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конкуренции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FA1B3A" w:rsidRP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 2021 - 2025 </w:t>
      </w:r>
      <w:r w:rsidR="00FA1B3A" w:rsidRPr="00FA1B3A">
        <w:rPr>
          <w:rFonts w:ascii="Times New Roman" w:eastAsia="Times New Roman" w:hAnsi="Times New Roman" w:hint="eastAsia"/>
          <w:sz w:val="24"/>
          <w:szCs w:val="24"/>
          <w:lang w:eastAsia="ru-RU"/>
        </w:rPr>
        <w:t>годы</w:t>
      </w:r>
      <w:r w:rsidR="00FA1B3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аспоряжением Правительства Российской Федерации от 02.09.2021 № 2424-р 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ответствии с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постановл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 администрации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от 04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8.2023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) в администрации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а»:</w:t>
      </w:r>
      <w:proofErr w:type="gramEnd"/>
    </w:p>
    <w:p w:rsidR="00EE7DF7" w:rsidRPr="00EE7DF7" w:rsidRDefault="00EE7DF7" w:rsidP="00EE7DF7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карту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- рисков нарушения антимонопольного законодательства в администрации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согласно приложению к настоящему распоряжению.</w:t>
      </w:r>
    </w:p>
    <w:p w:rsidR="00EE7DF7" w:rsidRPr="00EE7DF7" w:rsidRDefault="00EE7DF7" w:rsidP="00EE7DF7">
      <w:pPr>
        <w:tabs>
          <w:tab w:val="left" w:pos="900"/>
        </w:tabs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чальникам структурных подразделений администрации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EC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обеспечить меры по минимизации и устранению </w:t>
      </w:r>
      <w:proofErr w:type="spellStart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 w:rsidRPr="00EE7DF7">
        <w:rPr>
          <w:rFonts w:ascii="Times New Roman" w:eastAsia="Times New Roman" w:hAnsi="Times New Roman"/>
          <w:sz w:val="24"/>
          <w:szCs w:val="24"/>
          <w:lang w:eastAsia="ru-RU"/>
        </w:rPr>
        <w:t xml:space="preserve"> - рисков нарушения антимонопольного законодательства.</w:t>
      </w:r>
    </w:p>
    <w:p w:rsidR="00EE7DF7" w:rsidRPr="00EE7DF7" w:rsidRDefault="00DF0ECA" w:rsidP="00DF0EC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EE7DF7" w:rsidRPr="00EE7D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Начальнику </w:t>
      </w:r>
      <w:r w:rsidR="00EE7DF7" w:rsidRPr="00EE7DF7">
        <w:rPr>
          <w:rFonts w:ascii="Times New Roman" w:eastAsia="Times New Roman" w:hAnsi="Times New Roman"/>
          <w:bCs/>
          <w:color w:val="262626"/>
          <w:sz w:val="24"/>
          <w:szCs w:val="24"/>
          <w:lang w:eastAsia="ru-RU"/>
        </w:rPr>
        <w:t xml:space="preserve">Отдела </w:t>
      </w:r>
      <w:r w:rsidR="00EE7DF7" w:rsidRPr="00DF0ECA">
        <w:rPr>
          <w:rFonts w:ascii="Times New Roman" w:eastAsia="Times New Roman" w:hAnsi="Times New Roman"/>
          <w:bCs/>
          <w:color w:val="262626"/>
          <w:sz w:val="24"/>
          <w:szCs w:val="24"/>
          <w:lang w:eastAsia="ru-RU"/>
        </w:rPr>
        <w:t>правового обеспечения</w:t>
      </w:r>
      <w:r w:rsidR="00EE7DF7" w:rsidRPr="00EE7DF7">
        <w:rPr>
          <w:rFonts w:ascii="Times New Roman" w:eastAsia="Times New Roman" w:hAnsi="Times New Roman"/>
          <w:bCs/>
          <w:color w:val="262626"/>
          <w:sz w:val="24"/>
          <w:szCs w:val="24"/>
          <w:lang w:eastAsia="ru-RU"/>
        </w:rPr>
        <w:t xml:space="preserve"> </w:t>
      </w:r>
      <w:r w:rsidR="00EE7DF7" w:rsidRPr="00EE7D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ть ознакомление муниципальных служащих администрации </w:t>
      </w:r>
      <w:proofErr w:type="spellStart"/>
      <w:r w:rsidR="00EE7DF7" w:rsidRPr="00EE7DF7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="00EE7DF7" w:rsidRPr="00EE7D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7DF7" w:rsidRPr="00DF0ECA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</w:t>
      </w:r>
      <w:r w:rsidR="00EE7DF7" w:rsidRPr="00EE7D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настоящим распоряжением.</w:t>
      </w: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ECA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ECA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DF0ECA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EC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</w:t>
      </w:r>
      <w:r w:rsidR="00EE7DF7" w:rsidRPr="00DF0ECA">
        <w:rPr>
          <w:rFonts w:ascii="Times New Roman" w:hAnsi="Times New Roman"/>
          <w:sz w:val="24"/>
          <w:szCs w:val="24"/>
        </w:rPr>
        <w:t xml:space="preserve">              </w:t>
      </w:r>
      <w:r w:rsidRPr="00DF0ECA">
        <w:rPr>
          <w:rFonts w:ascii="Times New Roman" w:hAnsi="Times New Roman"/>
          <w:sz w:val="24"/>
          <w:szCs w:val="24"/>
        </w:rPr>
        <w:t xml:space="preserve"> Л.Г.</w:t>
      </w:r>
      <w:r w:rsidR="00BE0E90" w:rsidRPr="00DF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ECA">
        <w:rPr>
          <w:rFonts w:ascii="Times New Roman" w:hAnsi="Times New Roman"/>
          <w:sz w:val="24"/>
          <w:szCs w:val="24"/>
        </w:rPr>
        <w:t>Рафинов</w:t>
      </w:r>
      <w:proofErr w:type="spellEnd"/>
      <w:r w:rsidRPr="00DF0ECA">
        <w:rPr>
          <w:rFonts w:ascii="Times New Roman" w:hAnsi="Times New Roman"/>
          <w:sz w:val="24"/>
          <w:szCs w:val="24"/>
        </w:rPr>
        <w:t xml:space="preserve">   </w:t>
      </w:r>
    </w:p>
    <w:p w:rsidR="0033034A" w:rsidRDefault="0033034A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EE7DF7">
      <w:pPr>
        <w:spacing w:after="0" w:line="240" w:lineRule="auto"/>
        <w:ind w:left="623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EE7DF7" w:rsidSect="00DF76D1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EE7DF7" w:rsidRPr="00EE7DF7" w:rsidRDefault="00EE7DF7" w:rsidP="00EE7DF7">
      <w:pPr>
        <w:spacing w:after="0" w:line="240" w:lineRule="auto"/>
        <w:ind w:left="623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EE7DF7" w:rsidRPr="00EE7DF7" w:rsidRDefault="00EE7DF7" w:rsidP="00EE7DF7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к  распоряжению администрации      </w:t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proofErr w:type="spellStart"/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умерли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округа</w:t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E7DF7" w:rsidRPr="00EE7DF7" w:rsidRDefault="00EE7DF7" w:rsidP="00EE7DF7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от </w:t>
      </w:r>
      <w:r w:rsidR="00EB65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09</w:t>
      </w:r>
      <w:r w:rsidR="00DF0E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23</w:t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EB65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B65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8</w:t>
      </w:r>
      <w:r w:rsidRPr="00EE7D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р</w:t>
      </w:r>
    </w:p>
    <w:p w:rsidR="00EE7DF7" w:rsidRPr="00EE7DF7" w:rsidRDefault="00EE7DF7" w:rsidP="00EE7DF7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7DF7" w:rsidRPr="00EE7DF7" w:rsidRDefault="00EE7DF7" w:rsidP="00EE7DF7">
      <w:pPr>
        <w:spacing w:after="0" w:line="240" w:lineRule="auto"/>
        <w:ind w:left="-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а </w:t>
      </w:r>
      <w:proofErr w:type="spellStart"/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>комплаенс</w:t>
      </w:r>
      <w:proofErr w:type="spellEnd"/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рисков </w:t>
      </w:r>
    </w:p>
    <w:p w:rsidR="00EE7DF7" w:rsidRPr="00EE7DF7" w:rsidRDefault="00EE7DF7" w:rsidP="00EE7DF7">
      <w:pPr>
        <w:spacing w:after="0" w:line="240" w:lineRule="auto"/>
        <w:ind w:left="-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ушения антимонопольного законодательства </w:t>
      </w:r>
    </w:p>
    <w:p w:rsidR="00EE7DF7" w:rsidRPr="00EE7DF7" w:rsidRDefault="00EE7DF7" w:rsidP="00EE7D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администрации </w:t>
      </w:r>
      <w:proofErr w:type="spellStart"/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EE7D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 </w:t>
      </w:r>
    </w:p>
    <w:p w:rsidR="00EE7DF7" w:rsidRPr="00EE7DF7" w:rsidRDefault="00EE7DF7" w:rsidP="00EE7D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320"/>
        <w:gridCol w:w="5541"/>
        <w:gridCol w:w="5245"/>
      </w:tblGrid>
      <w:tr w:rsidR="00EE7DF7" w:rsidRPr="00EE7DF7" w:rsidTr="00EE7DF7">
        <w:tc>
          <w:tcPr>
            <w:tcW w:w="1920" w:type="dxa"/>
          </w:tcPr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Уровень риска</w:t>
            </w:r>
          </w:p>
        </w:tc>
        <w:tc>
          <w:tcPr>
            <w:tcW w:w="2320" w:type="dxa"/>
          </w:tcPr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Административная процедура</w:t>
            </w:r>
          </w:p>
        </w:tc>
        <w:tc>
          <w:tcPr>
            <w:tcW w:w="5541" w:type="dxa"/>
          </w:tcPr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ид  риска (описание)</w:t>
            </w:r>
          </w:p>
        </w:tc>
        <w:tc>
          <w:tcPr>
            <w:tcW w:w="5245" w:type="dxa"/>
          </w:tcPr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ричины (условия)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возникновения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(описание)</w:t>
            </w:r>
          </w:p>
        </w:tc>
      </w:tr>
      <w:tr w:rsidR="00EE7DF7" w:rsidRPr="00EE7DF7" w:rsidTr="00EE7DF7">
        <w:trPr>
          <w:trHeight w:val="276"/>
        </w:trPr>
        <w:tc>
          <w:tcPr>
            <w:tcW w:w="1920" w:type="dxa"/>
            <w:vMerge w:val="restart"/>
          </w:tcPr>
          <w:p w:rsidR="00EE7DF7" w:rsidRPr="00EE7DF7" w:rsidRDefault="00070048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ий</w:t>
            </w:r>
          </w:p>
        </w:tc>
        <w:tc>
          <w:tcPr>
            <w:tcW w:w="2320" w:type="dxa"/>
            <w:vMerge w:val="restart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закупок товаров, работ, услуг для муниципальных нужд</w:t>
            </w:r>
          </w:p>
        </w:tc>
        <w:tc>
          <w:tcPr>
            <w:tcW w:w="5541" w:type="dxa"/>
            <w:vMerge w:val="restart"/>
          </w:tcPr>
          <w:p w:rsidR="00EE7DF7" w:rsidRPr="00EE7DF7" w:rsidRDefault="005A54F2" w:rsidP="00EE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е антимонопольного законодательства при осуществлении закупок товаров, работ, услуг для муниципальных нужд  (недопущение, ограничение или устранение конкуренции, в том числе путем необоснованного ограничения допуска к торгам участников закупки в результате установления требований о представлении непредусмотренных законодательством документов, завышенных требований к предмету закупки и участникам торгов)</w:t>
            </w:r>
          </w:p>
        </w:tc>
        <w:tc>
          <w:tcPr>
            <w:tcW w:w="5245" w:type="dxa"/>
            <w:vMerge w:val="restart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координация процесса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длежащей экспертизы документации закупки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подготовленность к процессу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достаточной квалификации сотрудников</w:t>
            </w:r>
          </w:p>
        </w:tc>
      </w:tr>
      <w:tr w:rsidR="00EE7DF7" w:rsidRPr="00EE7DF7" w:rsidTr="00EE7DF7">
        <w:trPr>
          <w:trHeight w:val="276"/>
        </w:trPr>
        <w:tc>
          <w:tcPr>
            <w:tcW w:w="1920" w:type="dxa"/>
            <w:vMerge/>
          </w:tcPr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</w:tcPr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vMerge/>
          </w:tcPr>
          <w:p w:rsidR="00EE7DF7" w:rsidRPr="00EE7DF7" w:rsidRDefault="00EE7DF7" w:rsidP="00EE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F7" w:rsidRPr="00EE7DF7" w:rsidTr="00EE7DF7">
        <w:trPr>
          <w:trHeight w:val="2675"/>
        </w:trPr>
        <w:tc>
          <w:tcPr>
            <w:tcW w:w="1920" w:type="dxa"/>
          </w:tcPr>
          <w:p w:rsidR="00EE7DF7" w:rsidRPr="00EE7DF7" w:rsidRDefault="005A54F2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енный</w:t>
            </w: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ятие нормативн</w:t>
            </w:r>
            <w:r w:rsidR="00DF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актов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актов и осуществление действий (бездействие) которые приводят или могут привести к ограничению или устранению конкуренции, за исключением предусмотренных федеральными законами случаев и принятия актов и (или) осуществления таких действий (бездействия) </w:t>
            </w:r>
          </w:p>
        </w:tc>
        <w:tc>
          <w:tcPr>
            <w:tcW w:w="5245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ушение порядка подготовки и согласования проектов нормативных правовых актов; 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координация процесса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длежащей правовой экспертизы проектов нормативных правовых акт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подготовленность к процессу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достаточной квалификации сотрудников</w:t>
            </w:r>
          </w:p>
        </w:tc>
      </w:tr>
      <w:tr w:rsidR="00EE7DF7" w:rsidRPr="00EE7DF7" w:rsidTr="00EE7DF7">
        <w:trPr>
          <w:trHeight w:val="974"/>
        </w:trPr>
        <w:tc>
          <w:tcPr>
            <w:tcW w:w="1920" w:type="dxa"/>
          </w:tcPr>
          <w:p w:rsidR="00EE7DF7" w:rsidRPr="00EE7DF7" w:rsidRDefault="005A54F2" w:rsidP="00E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320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услуг</w:t>
            </w:r>
          </w:p>
        </w:tc>
        <w:tc>
          <w:tcPr>
            <w:tcW w:w="5541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административного регламента предоставления услуг, либо его актуализации в соответствии с изменениями законодательства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в предоставлении муниципальной услуги по основаниям, не предусмотренным административным регламентом предоставления муниципальной услуги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административного регламента предоставления муниципальной услуги, которое приводит или может привести к недопущению, ограничению или устранению конкуренции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утствие надлежащего мониторинга изменений законодательства со стороны </w:t>
            </w:r>
            <w:r w:rsidR="00EE7DF7" w:rsidRPr="00EE7DF7">
              <w:rPr>
                <w:rFonts w:ascii="Times New Roman" w:hAnsi="Times New Roman"/>
                <w:sz w:val="24"/>
                <w:szCs w:val="24"/>
                <w:lang w:eastAsia="ru-RU"/>
              </w:rPr>
              <w:t>сектора правового обеспечения отдела информационного и правового обеспечения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достаточной квалификации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длежащей правовой экспертизы проектов нормативных правовых актов</w:t>
            </w:r>
          </w:p>
        </w:tc>
      </w:tr>
      <w:tr w:rsidR="00EE7DF7" w:rsidRPr="00EE7DF7" w:rsidTr="00EE7DF7">
        <w:trPr>
          <w:trHeight w:val="1994"/>
        </w:trPr>
        <w:tc>
          <w:tcPr>
            <w:tcW w:w="1920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начительный</w:t>
            </w:r>
          </w:p>
        </w:tc>
        <w:tc>
          <w:tcPr>
            <w:tcW w:w="2320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земельных участков в аренду</w:t>
            </w:r>
          </w:p>
        </w:tc>
        <w:tc>
          <w:tcPr>
            <w:tcW w:w="5541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ушения при осуществлении торгов на предоставление земельных участков в аренду, повлекшие нарушение антимонопольного законодательства в результате необоснованного ограничения допуска к торгам участников торгов </w:t>
            </w:r>
          </w:p>
        </w:tc>
        <w:tc>
          <w:tcPr>
            <w:tcW w:w="5245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достаточной квалификации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рядка и сроков размещения документации о закупке</w:t>
            </w:r>
          </w:p>
        </w:tc>
      </w:tr>
      <w:tr w:rsidR="00EE7DF7" w:rsidRPr="00EE7DF7" w:rsidTr="00EE7DF7">
        <w:tc>
          <w:tcPr>
            <w:tcW w:w="1920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начительный</w:t>
            </w:r>
          </w:p>
        </w:tc>
        <w:tc>
          <w:tcPr>
            <w:tcW w:w="2320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ение муниципального имущества в аренду </w:t>
            </w:r>
          </w:p>
        </w:tc>
        <w:tc>
          <w:tcPr>
            <w:tcW w:w="5541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ушения при осуществлении торгов на предоставление муниципального имущества в аренду, повлекшие нарушение антимонопольного законодательства в результате необоснованного ограничения допуска к торгам участников торгов </w:t>
            </w:r>
          </w:p>
        </w:tc>
        <w:tc>
          <w:tcPr>
            <w:tcW w:w="5245" w:type="dxa"/>
            <w:tcBorders>
              <w:top w:val="nil"/>
            </w:tcBorders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достаточной квалификации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рядка и сроков размещения документации о закупке</w:t>
            </w:r>
          </w:p>
        </w:tc>
      </w:tr>
    </w:tbl>
    <w:p w:rsidR="00EE7DF7" w:rsidRDefault="00EE7DF7" w:rsidP="00EE7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E7DF7" w:rsidSect="00EE7DF7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320"/>
        <w:gridCol w:w="5541"/>
        <w:gridCol w:w="5245"/>
      </w:tblGrid>
      <w:tr w:rsidR="00EE7DF7" w:rsidRPr="00EE7DF7" w:rsidTr="00EE7DF7">
        <w:trPr>
          <w:trHeight w:val="278"/>
        </w:trPr>
        <w:tc>
          <w:tcPr>
            <w:tcW w:w="1920" w:type="dxa"/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енный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щение нестационарного торгового объекта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стационарного торгового объекта без соблюдения  процедуры торгов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текучесть кадр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нагрузка на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должного контроля со стороны руководства </w:t>
            </w:r>
          </w:p>
        </w:tc>
      </w:tr>
      <w:tr w:rsidR="00EE7DF7" w:rsidRPr="00EE7DF7" w:rsidTr="00EE7DF7">
        <w:trPr>
          <w:trHeight w:val="1141"/>
        </w:trPr>
        <w:tc>
          <w:tcPr>
            <w:tcW w:w="1920" w:type="dxa"/>
          </w:tcPr>
          <w:p w:rsidR="00EE7DF7" w:rsidRPr="00EE7DF7" w:rsidRDefault="005A54F2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  <w:p w:rsidR="00EE7DF7" w:rsidRPr="00EE7DF7" w:rsidRDefault="00EE7DF7" w:rsidP="00E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мещение общедоступной информации на сайте о работе администрации </w:t>
            </w:r>
            <w:proofErr w:type="spellStart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 текущей ситуации и событиях в </w:t>
            </w:r>
            <w:proofErr w:type="spellStart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</w:t>
            </w:r>
            <w:proofErr w:type="spellEnd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5541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утствие общедоступной информации на сайте о работе администрации </w:t>
            </w:r>
            <w:proofErr w:type="spellStart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ности </w:t>
            </w:r>
            <w:r w:rsidR="00DF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</w:tc>
        <w:tc>
          <w:tcPr>
            <w:tcW w:w="5245" w:type="dxa"/>
          </w:tcPr>
          <w:p w:rsidR="00EE7DF7" w:rsidRPr="00EE7DF7" w:rsidRDefault="005A54F2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E7DF7"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ая квалификация сотрудников;</w:t>
            </w:r>
          </w:p>
          <w:p w:rsidR="00EE7DF7" w:rsidRPr="00EE7DF7" w:rsidRDefault="00EE7DF7" w:rsidP="00EE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должного контроля со стороны руководства</w:t>
            </w:r>
          </w:p>
        </w:tc>
      </w:tr>
    </w:tbl>
    <w:p w:rsidR="00EE7DF7" w:rsidRDefault="00EE7DF7" w:rsidP="00EE7DF7">
      <w:pPr>
        <w:spacing w:after="0" w:line="240" w:lineRule="auto"/>
        <w:ind w:right="5221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ectPr w:rsidR="00EE7DF7" w:rsidSect="00EE7DF7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EE7DF7" w:rsidRPr="00EE7DF7" w:rsidRDefault="00EE7DF7" w:rsidP="00EE7DF7">
      <w:pPr>
        <w:spacing w:after="0" w:line="240" w:lineRule="auto"/>
        <w:ind w:right="5221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EE7DF7" w:rsidRDefault="00EE7DF7" w:rsidP="00EE7DF7">
      <w:pPr>
        <w:ind w:right="567"/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Default="00EE7DF7" w:rsidP="002666BF">
      <w:pPr>
        <w:rPr>
          <w:rFonts w:asciiTheme="minorHAnsi" w:hAnsiTheme="minorHAnsi"/>
        </w:rPr>
      </w:pPr>
    </w:p>
    <w:p w:rsidR="00EE7DF7" w:rsidRPr="00EE7DF7" w:rsidRDefault="00EE7DF7" w:rsidP="002666BF">
      <w:pPr>
        <w:rPr>
          <w:rFonts w:asciiTheme="minorHAnsi" w:hAnsiTheme="minorHAnsi"/>
        </w:rPr>
      </w:pPr>
    </w:p>
    <w:sectPr w:rsidR="00EE7DF7" w:rsidRPr="00EE7DF7" w:rsidSect="00DF76D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70048"/>
    <w:rsid w:val="00123C6D"/>
    <w:rsid w:val="001A34D1"/>
    <w:rsid w:val="001B1049"/>
    <w:rsid w:val="002035BB"/>
    <w:rsid w:val="002666BF"/>
    <w:rsid w:val="00326B2B"/>
    <w:rsid w:val="00330017"/>
    <w:rsid w:val="0033034A"/>
    <w:rsid w:val="0039111D"/>
    <w:rsid w:val="00570AA8"/>
    <w:rsid w:val="005A54F2"/>
    <w:rsid w:val="00617B46"/>
    <w:rsid w:val="007769B8"/>
    <w:rsid w:val="007D0457"/>
    <w:rsid w:val="00B81F0E"/>
    <w:rsid w:val="00B8423D"/>
    <w:rsid w:val="00BE0E90"/>
    <w:rsid w:val="00C9062F"/>
    <w:rsid w:val="00CB7904"/>
    <w:rsid w:val="00DF0ECA"/>
    <w:rsid w:val="00DF76D1"/>
    <w:rsid w:val="00EB65AB"/>
    <w:rsid w:val="00EE7DF7"/>
    <w:rsid w:val="00FA1343"/>
    <w:rsid w:val="00FA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E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E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7CB-A77A-477E-8FA8-7ABC3A8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2</cp:revision>
  <cp:lastPrinted>2023-09-15T08:42:00Z</cp:lastPrinted>
  <dcterms:created xsi:type="dcterms:W3CDTF">2021-12-30T11:11:00Z</dcterms:created>
  <dcterms:modified xsi:type="dcterms:W3CDTF">2023-09-22T11:22:00Z</dcterms:modified>
</cp:coreProperties>
</file>